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28_159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aaaa2b0eb44d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transpare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1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transpare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430x370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aaaa2b0eb44d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